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A38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875723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</w:t>
      </w: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7D09BD" w:rsidRPr="00CA38BA" w:rsidRDefault="007D09BD" w:rsidP="00CA38B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D09BD" w:rsidRPr="00CA38BA" w:rsidRDefault="007D09BD" w:rsidP="00CA38B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38BA">
        <w:rPr>
          <w:rFonts w:ascii="Times New Roman" w:hAnsi="Times New Roman" w:cs="Times New Roman"/>
          <w:bCs w:val="0"/>
          <w:color w:val="auto"/>
          <w:sz w:val="28"/>
          <w:szCs w:val="28"/>
        </w:rPr>
        <w:t>Р Е Ш Е Н И Е</w:t>
      </w: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от </w:t>
      </w:r>
      <w:r w:rsidR="00627BA7">
        <w:rPr>
          <w:rFonts w:ascii="Times New Roman" w:hAnsi="Times New Roman" w:cs="Times New Roman"/>
          <w:sz w:val="28"/>
          <w:szCs w:val="28"/>
        </w:rPr>
        <w:t>23.03.2017</w:t>
      </w:r>
      <w:r w:rsidRPr="00CA38BA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</w:r>
      <w:r w:rsidRPr="00CA38BA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627BA7">
        <w:rPr>
          <w:rFonts w:ascii="Times New Roman" w:hAnsi="Times New Roman" w:cs="Times New Roman"/>
          <w:sz w:val="28"/>
          <w:szCs w:val="28"/>
        </w:rPr>
        <w:t>41/142</w:t>
      </w: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7D09BD" w:rsidRPr="00CA38BA" w:rsidRDefault="007D09BD" w:rsidP="00CA38B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9BD" w:rsidRPr="00CA38BA" w:rsidRDefault="007D09BD" w:rsidP="00C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>Об у</w:t>
      </w:r>
      <w:r w:rsidR="00A33AC4">
        <w:rPr>
          <w:rFonts w:ascii="Times New Roman" w:hAnsi="Times New Roman" w:cs="Times New Roman"/>
          <w:b/>
          <w:sz w:val="28"/>
          <w:szCs w:val="28"/>
        </w:rPr>
        <w:t>твержден</w:t>
      </w:r>
      <w:r w:rsidRPr="00CA38BA">
        <w:rPr>
          <w:rFonts w:ascii="Times New Roman" w:hAnsi="Times New Roman" w:cs="Times New Roman"/>
          <w:b/>
          <w:sz w:val="28"/>
          <w:szCs w:val="28"/>
        </w:rPr>
        <w:t>ии прейскуранта на услуги, оказываемые  муниципальным казенным предприятием жилищно-коммунального хозяйства «Старолеушковское сельское поселение» Павловского района</w:t>
      </w:r>
    </w:p>
    <w:p w:rsidR="007D09BD" w:rsidRDefault="007D09BD" w:rsidP="00CA38B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A38BA" w:rsidRPr="00CA38BA" w:rsidRDefault="00CA38BA" w:rsidP="00CA38BA">
      <w:pPr>
        <w:rPr>
          <w:lang w:eastAsia="ru-RU"/>
        </w:rPr>
      </w:pPr>
    </w:p>
    <w:p w:rsidR="007D09BD" w:rsidRPr="00CA38BA" w:rsidRDefault="007D09BD" w:rsidP="00CA38B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8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</w:t>
      </w:r>
      <w:r w:rsidRPr="00CA38BA">
        <w:rPr>
          <w:rFonts w:ascii="Times New Roman" w:hAnsi="Times New Roman" w:cs="Times New Roman"/>
          <w:b w:val="0"/>
          <w:color w:val="auto"/>
          <w:sz w:val="28"/>
          <w:szCs w:val="28"/>
        </w:rPr>
        <w:t>от 06 октября 2003 года             №131-ФЗ</w:t>
      </w:r>
      <w:r w:rsidR="00A33A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"Об общих принципах организации местного самоуправления в Российской Федерации», уставом Старолеушковского сельского поселения Павловского района, рассмотрев расчеты и материалы предоставленные </w:t>
      </w:r>
      <w:r w:rsidRPr="00CA38B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м казенным предприятием жилищно-коммунального хозяйства «Старолеушковское сельское поселение» Павловского района</w:t>
      </w:r>
      <w:r w:rsidRPr="00CA38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овет Старолеушковского сельского поселения  р е ш и л:</w:t>
      </w:r>
    </w:p>
    <w:p w:rsidR="007D09BD" w:rsidRPr="00CA38BA" w:rsidRDefault="007D09BD" w:rsidP="00CA38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bCs/>
          <w:sz w:val="28"/>
          <w:szCs w:val="28"/>
        </w:rPr>
        <w:t>1. У</w:t>
      </w:r>
      <w:r w:rsidR="00A33AC4">
        <w:rPr>
          <w:rFonts w:ascii="Times New Roman" w:hAnsi="Times New Roman" w:cs="Times New Roman"/>
          <w:bCs/>
          <w:sz w:val="28"/>
          <w:szCs w:val="28"/>
        </w:rPr>
        <w:t>тверд</w:t>
      </w:r>
      <w:r w:rsidRPr="00CA38BA">
        <w:rPr>
          <w:rFonts w:ascii="Times New Roman" w:hAnsi="Times New Roman" w:cs="Times New Roman"/>
          <w:bCs/>
          <w:sz w:val="28"/>
          <w:szCs w:val="28"/>
        </w:rPr>
        <w:t xml:space="preserve">ить прейскурант на </w:t>
      </w:r>
      <w:r w:rsidRPr="00CA38BA">
        <w:rPr>
          <w:rFonts w:ascii="Times New Roman" w:hAnsi="Times New Roman" w:cs="Times New Roman"/>
          <w:sz w:val="28"/>
          <w:szCs w:val="28"/>
        </w:rPr>
        <w:t>услуги, оказываемые муниципальным казенным предприятием жилищно-коммунального хозяйства «Старолеушковское сельское поселение» Павловского района (прилагается).</w:t>
      </w:r>
    </w:p>
    <w:p w:rsidR="007001A1" w:rsidRPr="007001A1" w:rsidRDefault="00CA38BA" w:rsidP="007001A1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1A1">
        <w:rPr>
          <w:rFonts w:ascii="Times New Roman" w:hAnsi="Times New Roman" w:cs="Times New Roman"/>
          <w:sz w:val="28"/>
          <w:szCs w:val="28"/>
        </w:rPr>
        <w:t xml:space="preserve"> </w:t>
      </w:r>
      <w:r w:rsidR="00A33AC4" w:rsidRPr="007001A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территории Старолеушковского сельского поселения Павловского района и разместить на официальном сайте в сети Интернет по адресу </w:t>
      </w:r>
      <w:r w:rsidR="007001A1" w:rsidRPr="007001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01A1" w:rsidRPr="007001A1">
        <w:rPr>
          <w:rFonts w:ascii="Times New Roman" w:hAnsi="Times New Roman" w:cs="Times New Roman"/>
          <w:sz w:val="28"/>
          <w:szCs w:val="28"/>
        </w:rPr>
        <w:t>./старолеушковское.рф/.</w:t>
      </w:r>
    </w:p>
    <w:p w:rsidR="00CA38BA" w:rsidRPr="00CA38BA" w:rsidRDefault="00A33AC4" w:rsidP="00CA38B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38BA" w:rsidRPr="00CA38B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Старолеушковского сельского поселения Павловского района по вопросам местного самоуправления (Дмитренко).</w:t>
      </w:r>
    </w:p>
    <w:p w:rsidR="00CA38BA" w:rsidRPr="00CA38BA" w:rsidRDefault="00A33AC4" w:rsidP="00CA38B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8BA" w:rsidRPr="00CA38BA">
        <w:rPr>
          <w:rFonts w:ascii="Times New Roman" w:hAnsi="Times New Roman" w:cs="Times New Roman"/>
          <w:sz w:val="28"/>
          <w:szCs w:val="28"/>
        </w:rPr>
        <w:t>. Решение вступает в силу со дня его о</w:t>
      </w:r>
      <w:r>
        <w:rPr>
          <w:rFonts w:ascii="Times New Roman" w:hAnsi="Times New Roman" w:cs="Times New Roman"/>
          <w:sz w:val="28"/>
          <w:szCs w:val="28"/>
        </w:rPr>
        <w:t>бнародован</w:t>
      </w:r>
      <w:r w:rsidR="00CA38BA" w:rsidRPr="00CA38BA">
        <w:rPr>
          <w:rFonts w:ascii="Times New Roman" w:hAnsi="Times New Roman" w:cs="Times New Roman"/>
          <w:sz w:val="28"/>
          <w:szCs w:val="28"/>
        </w:rPr>
        <w:t>ия.</w:t>
      </w:r>
    </w:p>
    <w:p w:rsidR="00CA38BA" w:rsidRDefault="00CA38BA" w:rsidP="00CA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BA" w:rsidRDefault="00CA38BA" w:rsidP="00CA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BA" w:rsidRPr="00CA38BA" w:rsidRDefault="00CA38BA" w:rsidP="00CA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A38BA" w:rsidRPr="00CA38BA" w:rsidRDefault="00CA38BA" w:rsidP="00CA38BA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Старолеушковского сельского поселения </w:t>
      </w:r>
    </w:p>
    <w:p w:rsidR="00CA38BA" w:rsidRPr="00CA38BA" w:rsidRDefault="00CA38BA" w:rsidP="00CA38BA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 w:rsidR="0008114F">
        <w:rPr>
          <w:szCs w:val="28"/>
        </w:rPr>
        <w:t>Т.Н.Скрипка</w:t>
      </w:r>
    </w:p>
    <w:p w:rsidR="00CA38BA" w:rsidRPr="00CA38BA" w:rsidRDefault="00CA38BA" w:rsidP="00CA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BA" w:rsidRPr="00CA38BA" w:rsidRDefault="00CA38BA" w:rsidP="00CA38BA">
      <w:pPr>
        <w:pStyle w:val="aa"/>
        <w:ind w:right="-1"/>
        <w:jc w:val="both"/>
        <w:rPr>
          <w:szCs w:val="28"/>
        </w:rPr>
      </w:pPr>
      <w:r w:rsidRPr="00CA38BA">
        <w:rPr>
          <w:bCs/>
          <w:spacing w:val="-7"/>
          <w:w w:val="101"/>
          <w:szCs w:val="28"/>
        </w:rPr>
        <w:t xml:space="preserve">Председатель Совета </w:t>
      </w:r>
      <w:r w:rsidRPr="00CA38BA">
        <w:rPr>
          <w:szCs w:val="28"/>
        </w:rPr>
        <w:t>Старолеушковского</w:t>
      </w:r>
    </w:p>
    <w:p w:rsidR="00CA38BA" w:rsidRPr="00CA38BA" w:rsidRDefault="00CA38BA" w:rsidP="00CA38BA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>сельского поселения Павловского района                                        А.П.Коваленко</w:t>
      </w:r>
    </w:p>
    <w:p w:rsidR="00CA38BA" w:rsidRPr="00CA38BA" w:rsidRDefault="00CA38BA" w:rsidP="00CA38BA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D57AB" w:rsidRPr="00840BE2" w:rsidRDefault="000412D9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12D9" w:rsidRPr="00840BE2" w:rsidRDefault="00B15EF0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</w:t>
      </w:r>
      <w:r w:rsidR="000412D9" w:rsidRPr="00840BE2"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0412D9" w:rsidRPr="00840BE2" w:rsidRDefault="000412D9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Старолеушковского сельского поселения</w:t>
      </w:r>
    </w:p>
    <w:p w:rsidR="000412D9" w:rsidRPr="00840BE2" w:rsidRDefault="000412D9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0412D9" w:rsidRPr="00840BE2" w:rsidRDefault="000412D9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от </w:t>
      </w:r>
      <w:r w:rsidR="00627BA7">
        <w:rPr>
          <w:rFonts w:ascii="Times New Roman" w:hAnsi="Times New Roman" w:cs="Times New Roman"/>
          <w:sz w:val="28"/>
          <w:szCs w:val="28"/>
        </w:rPr>
        <w:t>23.03.2017г.</w:t>
      </w:r>
      <w:r w:rsidRPr="00840BE2">
        <w:rPr>
          <w:rFonts w:ascii="Times New Roman" w:hAnsi="Times New Roman" w:cs="Times New Roman"/>
          <w:sz w:val="28"/>
          <w:szCs w:val="28"/>
        </w:rPr>
        <w:t xml:space="preserve"> № </w:t>
      </w:r>
      <w:r w:rsidR="00627BA7">
        <w:rPr>
          <w:rFonts w:ascii="Times New Roman" w:hAnsi="Times New Roman" w:cs="Times New Roman"/>
          <w:sz w:val="28"/>
          <w:szCs w:val="28"/>
        </w:rPr>
        <w:t>41/142</w:t>
      </w:r>
    </w:p>
    <w:p w:rsidR="000412D9" w:rsidRPr="00840BE2" w:rsidRDefault="000412D9" w:rsidP="00840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BE2" w:rsidRDefault="00840BE2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2D9" w:rsidRPr="00840BE2" w:rsidRDefault="000412D9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РЕЙСКУРАНТ</w:t>
      </w:r>
    </w:p>
    <w:p w:rsidR="000412D9" w:rsidRPr="00840BE2" w:rsidRDefault="00B15EF0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</w:t>
      </w:r>
      <w:r w:rsidR="000412D9" w:rsidRPr="00840BE2">
        <w:rPr>
          <w:rFonts w:ascii="Times New Roman" w:hAnsi="Times New Roman" w:cs="Times New Roman"/>
          <w:sz w:val="28"/>
          <w:szCs w:val="28"/>
        </w:rPr>
        <w:t xml:space="preserve"> услуги, оказываемые муниципальным казенным предприятием жилищно-коммунального хозяйства </w:t>
      </w:r>
      <w:r w:rsidR="004D2B20">
        <w:rPr>
          <w:rFonts w:ascii="Times New Roman" w:hAnsi="Times New Roman" w:cs="Times New Roman"/>
          <w:sz w:val="28"/>
          <w:szCs w:val="28"/>
        </w:rPr>
        <w:t>«</w:t>
      </w:r>
      <w:r w:rsidR="000412D9"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 w:rsidR="004D2B20">
        <w:rPr>
          <w:rFonts w:ascii="Times New Roman" w:hAnsi="Times New Roman" w:cs="Times New Roman"/>
          <w:sz w:val="28"/>
          <w:szCs w:val="28"/>
        </w:rPr>
        <w:t>е</w:t>
      </w:r>
      <w:r w:rsidR="000412D9"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D2B20">
        <w:rPr>
          <w:rFonts w:ascii="Times New Roman" w:hAnsi="Times New Roman" w:cs="Times New Roman"/>
          <w:sz w:val="28"/>
          <w:szCs w:val="28"/>
        </w:rPr>
        <w:t>е</w:t>
      </w:r>
      <w:r w:rsidR="000412D9"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2B20">
        <w:rPr>
          <w:rFonts w:ascii="Times New Roman" w:hAnsi="Times New Roman" w:cs="Times New Roman"/>
          <w:sz w:val="28"/>
          <w:szCs w:val="28"/>
        </w:rPr>
        <w:t>е»</w:t>
      </w:r>
      <w:r w:rsidR="000412D9"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0412D9" w:rsidRPr="00840BE2" w:rsidRDefault="000412D9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2375"/>
      </w:tblGrid>
      <w:tr w:rsidR="000412D9" w:rsidRPr="00840BE2" w:rsidTr="004D2B20">
        <w:tc>
          <w:tcPr>
            <w:tcW w:w="959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375" w:type="dxa"/>
          </w:tcPr>
          <w:p w:rsidR="00840BE2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412D9" w:rsidRPr="00840BE2" w:rsidRDefault="000412D9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а слесаря водопроводного хозяйства 3 разряда</w:t>
            </w:r>
            <w:r w:rsidR="00840B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 чел/час)</w:t>
            </w:r>
          </w:p>
        </w:tc>
        <w:tc>
          <w:tcPr>
            <w:tcW w:w="2375" w:type="dxa"/>
          </w:tcPr>
          <w:p w:rsidR="000412D9" w:rsidRPr="00840BE2" w:rsidRDefault="00E0585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71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0412D9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412D9" w:rsidRPr="00840BE2" w:rsidRDefault="000412D9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а электрогазосварщика водопроводного хозяйства 4 разряда (1чел/час)</w:t>
            </w:r>
          </w:p>
        </w:tc>
        <w:tc>
          <w:tcPr>
            <w:tcW w:w="2375" w:type="dxa"/>
          </w:tcPr>
          <w:p w:rsidR="000412D9" w:rsidRPr="00840BE2" w:rsidRDefault="00E0585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29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DE7D9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412D9" w:rsidRPr="00840BE2" w:rsidRDefault="00DE7D96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а контролера водопроводного хозяйства (1 чел/час)</w:t>
            </w:r>
          </w:p>
        </w:tc>
        <w:tc>
          <w:tcPr>
            <w:tcW w:w="2375" w:type="dxa"/>
          </w:tcPr>
          <w:p w:rsidR="000412D9" w:rsidRPr="00840BE2" w:rsidRDefault="00E0585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68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DE7D9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412D9" w:rsidRPr="000718A5" w:rsidRDefault="00EE6068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A5">
              <w:rPr>
                <w:rFonts w:ascii="Times New Roman" w:hAnsi="Times New Roman" w:cs="Times New Roman"/>
                <w:sz w:val="28"/>
                <w:szCs w:val="28"/>
              </w:rPr>
              <w:t>Услуги мотопомпы</w:t>
            </w:r>
          </w:p>
        </w:tc>
        <w:tc>
          <w:tcPr>
            <w:tcW w:w="2375" w:type="dxa"/>
          </w:tcPr>
          <w:p w:rsidR="000412D9" w:rsidRPr="00840BE2" w:rsidRDefault="006E6C0B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  <w:tr w:rsidR="000412D9" w:rsidRPr="00840BE2" w:rsidTr="004D2B20">
        <w:tc>
          <w:tcPr>
            <w:tcW w:w="959" w:type="dxa"/>
          </w:tcPr>
          <w:p w:rsidR="000412D9" w:rsidRPr="00840BE2" w:rsidRDefault="00DE7D9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412D9" w:rsidRPr="00840BE2" w:rsidRDefault="00DE7D96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а экскаватора (1 час)</w:t>
            </w:r>
          </w:p>
        </w:tc>
        <w:tc>
          <w:tcPr>
            <w:tcW w:w="2375" w:type="dxa"/>
          </w:tcPr>
          <w:p w:rsidR="000412D9" w:rsidRPr="00840BE2" w:rsidRDefault="00E0585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93</w:t>
            </w:r>
          </w:p>
        </w:tc>
      </w:tr>
      <w:tr w:rsidR="00DE7D96" w:rsidRPr="00840BE2" w:rsidTr="004D2B20">
        <w:tc>
          <w:tcPr>
            <w:tcW w:w="959" w:type="dxa"/>
          </w:tcPr>
          <w:p w:rsidR="00DE7D96" w:rsidRPr="00840BE2" w:rsidRDefault="00DE7D9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E7D96" w:rsidRPr="00840BE2" w:rsidRDefault="00DE7D96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="005D2402"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 легкового автомобиля ВАЗ 21043</w:t>
            </w:r>
          </w:p>
        </w:tc>
        <w:tc>
          <w:tcPr>
            <w:tcW w:w="2375" w:type="dxa"/>
          </w:tcPr>
          <w:p w:rsidR="00DE7D96" w:rsidRPr="00840BE2" w:rsidRDefault="00E05856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0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22C0A" w:rsidRPr="00840BE2" w:rsidRDefault="00522C0A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резка или подключение подводящего водопровода</w:t>
            </w:r>
          </w:p>
        </w:tc>
        <w:tc>
          <w:tcPr>
            <w:tcW w:w="2375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,34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22C0A" w:rsidRPr="00840BE2" w:rsidRDefault="00522C0A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тключение или подключение водоснабжения, опломбировка вводного вентиля</w:t>
            </w:r>
          </w:p>
        </w:tc>
        <w:tc>
          <w:tcPr>
            <w:tcW w:w="2375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94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522C0A" w:rsidRPr="00840BE2" w:rsidRDefault="00522C0A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пломбировка вводного вентиля или водомера</w:t>
            </w:r>
          </w:p>
        </w:tc>
        <w:tc>
          <w:tcPr>
            <w:tcW w:w="2375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6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522C0A" w:rsidRPr="00840BE2" w:rsidRDefault="00522C0A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тключение или подключение водоснабжения с разработкой грунта экскаватором</w:t>
            </w:r>
          </w:p>
        </w:tc>
        <w:tc>
          <w:tcPr>
            <w:tcW w:w="2375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28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522C0A" w:rsidRPr="00840BE2" w:rsidRDefault="00522C0A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тановка водомера</w:t>
            </w:r>
          </w:p>
        </w:tc>
        <w:tc>
          <w:tcPr>
            <w:tcW w:w="2375" w:type="dxa"/>
          </w:tcPr>
          <w:p w:rsidR="00522C0A" w:rsidRPr="00840BE2" w:rsidRDefault="00061128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,99</w:t>
            </w:r>
          </w:p>
        </w:tc>
      </w:tr>
      <w:tr w:rsidR="00522C0A" w:rsidRPr="00840BE2" w:rsidTr="004D2B20">
        <w:tc>
          <w:tcPr>
            <w:tcW w:w="959" w:type="dxa"/>
          </w:tcPr>
          <w:p w:rsidR="00522C0A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522C0A" w:rsidRPr="00840BE2" w:rsidRDefault="002E55E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тановка водомера</w:t>
            </w:r>
            <w:r w:rsidR="00EE6068"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мотопомпы</w:t>
            </w:r>
          </w:p>
        </w:tc>
        <w:tc>
          <w:tcPr>
            <w:tcW w:w="2375" w:type="dxa"/>
          </w:tcPr>
          <w:p w:rsidR="00522C0A" w:rsidRPr="00840BE2" w:rsidRDefault="00061128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96</w:t>
            </w:r>
          </w:p>
        </w:tc>
      </w:tr>
      <w:tr w:rsidR="002E55EF" w:rsidRPr="00840BE2" w:rsidTr="004D2B20">
        <w:tc>
          <w:tcPr>
            <w:tcW w:w="959" w:type="dxa"/>
          </w:tcPr>
          <w:p w:rsidR="002E55E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E55EF" w:rsidRPr="00840BE2" w:rsidRDefault="002E55E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тановка водомера с демонтажем задвижки</w:t>
            </w:r>
          </w:p>
        </w:tc>
        <w:tc>
          <w:tcPr>
            <w:tcW w:w="2375" w:type="dxa"/>
          </w:tcPr>
          <w:p w:rsidR="002E55EF" w:rsidRPr="00840BE2" w:rsidRDefault="00061128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41</w:t>
            </w:r>
          </w:p>
        </w:tc>
      </w:tr>
      <w:tr w:rsidR="002E55EF" w:rsidRPr="00840BE2" w:rsidTr="004D2B20">
        <w:tc>
          <w:tcPr>
            <w:tcW w:w="959" w:type="dxa"/>
          </w:tcPr>
          <w:p w:rsidR="002E55E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E55EF" w:rsidRPr="00840BE2" w:rsidRDefault="002E55E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Врезка в сеть с заменой хомута и водомера</w:t>
            </w:r>
          </w:p>
        </w:tc>
        <w:tc>
          <w:tcPr>
            <w:tcW w:w="2375" w:type="dxa"/>
          </w:tcPr>
          <w:p w:rsidR="002E55EF" w:rsidRPr="00840BE2" w:rsidRDefault="006E6C0B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,91</w:t>
            </w:r>
          </w:p>
        </w:tc>
      </w:tr>
      <w:tr w:rsidR="002E55EF" w:rsidRPr="00840BE2" w:rsidTr="004D2B20">
        <w:tc>
          <w:tcPr>
            <w:tcW w:w="959" w:type="dxa"/>
          </w:tcPr>
          <w:p w:rsidR="002E55E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E55EF" w:rsidRPr="00840BE2" w:rsidRDefault="002E55E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Врезка в сеть с установкой хомута и водомера</w:t>
            </w:r>
          </w:p>
        </w:tc>
        <w:tc>
          <w:tcPr>
            <w:tcW w:w="2375" w:type="dxa"/>
          </w:tcPr>
          <w:p w:rsidR="002E55E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,36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08114F" w:rsidRPr="00840BE2" w:rsidRDefault="00F7050C" w:rsidP="00F7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ашка земли трактором МТЗ-82.1 </w:t>
            </w:r>
            <w:r w:rsidR="0008114F">
              <w:rPr>
                <w:rFonts w:ascii="Times New Roman" w:hAnsi="Times New Roman"/>
                <w:sz w:val="28"/>
                <w:szCs w:val="28"/>
              </w:rPr>
              <w:t>за 0,01 г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375" w:type="dxa"/>
          </w:tcPr>
          <w:p w:rsidR="0008114F" w:rsidRPr="00840BE2" w:rsidRDefault="0008114F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,89                                                                       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08114F" w:rsidRPr="0008114F" w:rsidRDefault="00F7050C" w:rsidP="00F705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трактора МТЗ-82.1, с тракторным прицепом 2 ПТС 4.5 (перемещение грузов) </w:t>
            </w:r>
            <w:r w:rsidR="0008114F">
              <w:rPr>
                <w:rFonts w:ascii="Times New Roman" w:hAnsi="Times New Roman"/>
                <w:sz w:val="28"/>
                <w:szCs w:val="28"/>
              </w:rPr>
              <w:t>за 1 час работы</w:t>
            </w:r>
          </w:p>
        </w:tc>
        <w:tc>
          <w:tcPr>
            <w:tcW w:w="2375" w:type="dxa"/>
          </w:tcPr>
          <w:p w:rsidR="0008114F" w:rsidRPr="00840BE2" w:rsidRDefault="0008114F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00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08114F" w:rsidRPr="00840BE2" w:rsidRDefault="0008114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з бытового мусора (кроме навоза)                                                   </w:t>
            </w:r>
          </w:p>
        </w:tc>
        <w:tc>
          <w:tcPr>
            <w:tcW w:w="2375" w:type="dxa"/>
          </w:tcPr>
          <w:p w:rsidR="0008114F" w:rsidRPr="00840BE2" w:rsidRDefault="0008114F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,76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08114F" w:rsidRPr="00840BE2" w:rsidRDefault="0008114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ос сеянных и естественных трав за 1 га                                           </w:t>
            </w:r>
          </w:p>
        </w:tc>
        <w:tc>
          <w:tcPr>
            <w:tcW w:w="2375" w:type="dxa"/>
          </w:tcPr>
          <w:p w:rsidR="0008114F" w:rsidRPr="00840BE2" w:rsidRDefault="0008114F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,52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Pr="00840BE2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08114F" w:rsidRPr="00840BE2" w:rsidRDefault="0008114F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ос травы газонокосилкой 10 кв. метров                                             </w:t>
            </w:r>
          </w:p>
        </w:tc>
        <w:tc>
          <w:tcPr>
            <w:tcW w:w="2375" w:type="dxa"/>
          </w:tcPr>
          <w:p w:rsidR="0008114F" w:rsidRPr="00840BE2" w:rsidRDefault="0008114F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40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08114F" w:rsidRDefault="0008114F" w:rsidP="00840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использованием бензопилы за 1 ча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                           </w:t>
            </w:r>
          </w:p>
        </w:tc>
        <w:tc>
          <w:tcPr>
            <w:tcW w:w="2375" w:type="dxa"/>
          </w:tcPr>
          <w:p w:rsidR="0008114F" w:rsidRDefault="0008114F" w:rsidP="00840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3,31</w:t>
            </w:r>
          </w:p>
        </w:tc>
      </w:tr>
      <w:tr w:rsidR="0008114F" w:rsidRPr="00840BE2" w:rsidTr="004D2B20">
        <w:tc>
          <w:tcPr>
            <w:tcW w:w="959" w:type="dxa"/>
          </w:tcPr>
          <w:p w:rsidR="0008114F" w:rsidRDefault="00257DB3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08114F" w:rsidRDefault="0008114F" w:rsidP="00840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экскаватора 1 час                                                                          </w:t>
            </w:r>
          </w:p>
        </w:tc>
        <w:tc>
          <w:tcPr>
            <w:tcW w:w="2375" w:type="dxa"/>
          </w:tcPr>
          <w:p w:rsidR="0008114F" w:rsidRDefault="0008114F" w:rsidP="00840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7,87</w:t>
            </w:r>
          </w:p>
        </w:tc>
      </w:tr>
    </w:tbl>
    <w:p w:rsidR="000412D9" w:rsidRPr="00840BE2" w:rsidRDefault="000412D9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5EF" w:rsidRPr="00840BE2" w:rsidRDefault="00482031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римечание:</w:t>
      </w:r>
    </w:p>
    <w:p w:rsidR="00482031" w:rsidRPr="00840BE2" w:rsidRDefault="00482031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В стоимость услуг по установке водомера, услуг по обрезке или подключению подводящего водопровода, ус</w:t>
      </w:r>
      <w:r w:rsidR="000C1996">
        <w:rPr>
          <w:rFonts w:ascii="Times New Roman" w:hAnsi="Times New Roman" w:cs="Times New Roman"/>
          <w:sz w:val="28"/>
          <w:szCs w:val="28"/>
        </w:rPr>
        <w:t>луг по отключению и подключению в</w:t>
      </w:r>
      <w:r w:rsidRPr="00840BE2">
        <w:rPr>
          <w:rFonts w:ascii="Times New Roman" w:hAnsi="Times New Roman" w:cs="Times New Roman"/>
          <w:sz w:val="28"/>
          <w:szCs w:val="28"/>
        </w:rPr>
        <w:t>одоснабжения не включается стоимость используемых деталей и материалов.</w:t>
      </w:r>
    </w:p>
    <w:p w:rsidR="00482031" w:rsidRPr="00840BE2" w:rsidRDefault="00482031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068" w:rsidRDefault="00EE606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0C1996" w:rsidP="005E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0C1996" w:rsidRPr="00CA38BA" w:rsidRDefault="000C1996" w:rsidP="005E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E7FDD" w:rsidRPr="00CA38BA" w:rsidRDefault="000C1996" w:rsidP="005E7FDD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="005E7FDD"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="005E7FDD"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="005E7FDD" w:rsidRPr="00CA38BA">
        <w:rPr>
          <w:szCs w:val="28"/>
        </w:rPr>
        <w:t xml:space="preserve"> </w:t>
      </w:r>
    </w:p>
    <w:p w:rsidR="005E7FDD" w:rsidRPr="00CA38BA" w:rsidRDefault="005E7FDD" w:rsidP="005E7FDD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 w:rsidR="000C1996">
        <w:rPr>
          <w:szCs w:val="28"/>
        </w:rPr>
        <w:t>М.И.Поляков</w:t>
      </w:r>
    </w:p>
    <w:p w:rsidR="0008114F" w:rsidRDefault="0008114F" w:rsidP="000811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0BE2" w:rsidRDefault="00840BE2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C0B" w:rsidRDefault="006E6C0B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28" w:rsidRDefault="00061128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996" w:rsidRPr="000C1996" w:rsidRDefault="000C1996" w:rsidP="000C199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риложение № 1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96" w:rsidRPr="00840BE2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061128" w:rsidRDefault="00061128" w:rsidP="000C1996">
      <w:pPr>
        <w:shd w:val="clear" w:color="auto" w:fill="FFFFFF"/>
        <w:tabs>
          <w:tab w:val="left" w:leader="underscore" w:pos="9639"/>
        </w:tabs>
        <w:spacing w:after="0" w:line="240" w:lineRule="auto"/>
        <w:ind w:right="-57" w:firstLine="212"/>
        <w:jc w:val="right"/>
        <w:rPr>
          <w:rFonts w:ascii="Times New Roman" w:hAnsi="Times New Roman" w:cs="Times New Roman"/>
          <w:sz w:val="28"/>
          <w:szCs w:val="28"/>
        </w:rPr>
      </w:pPr>
    </w:p>
    <w:p w:rsidR="000C1996" w:rsidRDefault="000C1996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слесаря водопроводного хозяйства 3 разряд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(1чел./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лесаря 3 разряда 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40,1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2,3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87,9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8,31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98,7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4,94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13,71</w:t>
            </w:r>
          </w:p>
        </w:tc>
      </w:tr>
    </w:tbl>
    <w:p w:rsidR="007F68FF" w:rsidRPr="00840BE2" w:rsidRDefault="007F68FF" w:rsidP="007F68FF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996" w:rsidRPr="000C1996" w:rsidRDefault="000C1996" w:rsidP="000C199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96" w:rsidRPr="00840BE2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электрогазосварщика водопроводного хозяйства 4 разряд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0BE2">
        <w:rPr>
          <w:rFonts w:ascii="Times New Roman" w:hAnsi="Times New Roman" w:cs="Times New Roman"/>
          <w:sz w:val="28"/>
          <w:szCs w:val="28"/>
        </w:rPr>
        <w:t>1чел./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электрогазосварщика 4 разряда 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74,7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2,7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09,64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7,4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74,5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8,7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93,29</w:t>
            </w:r>
          </w:p>
        </w:tc>
      </w:tr>
    </w:tbl>
    <w:p w:rsidR="007F68FF" w:rsidRPr="00840BE2" w:rsidRDefault="007F68FF" w:rsidP="007F68FF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996" w:rsidRPr="000C1996" w:rsidRDefault="000C1996" w:rsidP="000C199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 w:rsidR="005D794D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C1996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96" w:rsidRPr="00840BE2" w:rsidRDefault="000C1996" w:rsidP="000C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ab/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контролера водопроводного хозяйств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(1чел./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контролера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07,70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2,5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7,58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1,41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9,2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1,4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40,68</w:t>
            </w:r>
          </w:p>
        </w:tc>
      </w:tr>
    </w:tbl>
    <w:p w:rsidR="007F68FF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AB0FA0" w:rsidRDefault="00AB0FA0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94D" w:rsidRPr="000C1996" w:rsidRDefault="005D794D" w:rsidP="005D794D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840BE2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Pr="000718A5">
        <w:rPr>
          <w:rFonts w:ascii="Times New Roman" w:hAnsi="Times New Roman" w:cs="Times New Roman"/>
          <w:sz w:val="28"/>
          <w:szCs w:val="28"/>
        </w:rPr>
        <w:t>мотопомпы,</w:t>
      </w:r>
      <w:r w:rsidRPr="00840BE2">
        <w:rPr>
          <w:rFonts w:ascii="Times New Roman" w:hAnsi="Times New Roman" w:cs="Times New Roman"/>
          <w:sz w:val="28"/>
          <w:szCs w:val="28"/>
        </w:rPr>
        <w:t xml:space="preserve">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(1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40,5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2,45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88,20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4,24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1,5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46,98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7,35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</w:tbl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94D" w:rsidRPr="000C1996" w:rsidRDefault="005D794D" w:rsidP="005D794D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840BE2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экскаватор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(1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45,70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91,4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2,5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3,65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9,7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97,08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9,85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26,93</w:t>
            </w:r>
          </w:p>
        </w:tc>
      </w:tr>
    </w:tbl>
    <w:p w:rsidR="007F68FF" w:rsidRPr="00840BE2" w:rsidRDefault="007F68FF" w:rsidP="007F68FF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94D" w:rsidRPr="000C1996" w:rsidRDefault="005D794D" w:rsidP="005D794D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840BE2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7F68FF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легкового автомобиля ВАЗ 21043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(1час)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43,5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3,34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90,0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7,89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30,19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6,51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46,70</w:t>
            </w:r>
          </w:p>
        </w:tc>
      </w:tr>
    </w:tbl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94D" w:rsidRPr="000C1996" w:rsidRDefault="005D794D" w:rsidP="005D794D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D794D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840BE2" w:rsidRDefault="005D794D" w:rsidP="005D7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обрезке или подключению подводящего водопровод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: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201,3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97,54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электрогазосварщик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74,5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контролер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9,2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43,7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545,09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7,25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622,34</w:t>
            </w:r>
          </w:p>
        </w:tc>
      </w:tr>
    </w:tbl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отключению или подключению водоснабжения, опломбировке вводного вентиля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 с начислениями: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27,99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98,77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контролер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9,2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0718A5"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3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, 5</w:t>
            </w: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2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94</w:t>
            </w:r>
          </w:p>
        </w:tc>
      </w:tr>
    </w:tbl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AB0FA0" w:rsidRDefault="00AB0FA0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7F68FF" w:rsidRPr="00840BE2" w:rsidRDefault="007F68FF" w:rsidP="007F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опломбировке вводного вентиля или водомер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Pr="00840BE2" w:rsidRDefault="007F68FF" w:rsidP="007F6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контролера с начислениями: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75,0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75,06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7F68FF" w:rsidRPr="00840BE2" w:rsidTr="000C1996">
        <w:tc>
          <w:tcPr>
            <w:tcW w:w="1101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F68FF" w:rsidRPr="00840BE2" w:rsidRDefault="007F68FF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79,66</w:t>
            </w:r>
          </w:p>
        </w:tc>
      </w:tr>
    </w:tbl>
    <w:p w:rsidR="007F68FF" w:rsidRPr="00840BE2" w:rsidRDefault="007F68FF" w:rsidP="007F68FF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0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FF" w:rsidRDefault="007F68FF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отключению или подключению водоснабжения с разработкой грунта экскаватором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 с начислениями: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201,32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97,54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электрогазосварщик 4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74,56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контролер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9,22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43,77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экскаватор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97,08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142,17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07,11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249,28</w:t>
            </w:r>
          </w:p>
        </w:tc>
      </w:tr>
    </w:tbl>
    <w:p w:rsidR="002615FC" w:rsidRPr="00840BE2" w:rsidRDefault="002615FC" w:rsidP="002615FC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1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установке водомера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 Павловского района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091,39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091,39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0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,09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0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,99</w:t>
            </w:r>
          </w:p>
        </w:tc>
      </w:tr>
    </w:tbl>
    <w:p w:rsidR="002615FC" w:rsidRPr="00840BE2" w:rsidRDefault="002615FC" w:rsidP="002615FC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2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установке водомера с привлечением </w:t>
      </w:r>
      <w:r w:rsidRPr="000718A5">
        <w:rPr>
          <w:rFonts w:ascii="Times New Roman" w:hAnsi="Times New Roman" w:cs="Times New Roman"/>
          <w:sz w:val="28"/>
          <w:szCs w:val="28"/>
        </w:rPr>
        <w:t>мотопомпы,</w:t>
      </w:r>
      <w:r w:rsidRPr="00840BE2">
        <w:rPr>
          <w:rFonts w:ascii="Times New Roman" w:hAnsi="Times New Roman" w:cs="Times New Roman"/>
          <w:sz w:val="28"/>
          <w:szCs w:val="28"/>
        </w:rPr>
        <w:t xml:space="preserve">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688,93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688,93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0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0718A5"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,96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9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,96</w:t>
            </w:r>
          </w:p>
        </w:tc>
      </w:tr>
    </w:tbl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3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установке водомера с демонтажем задвижки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541,74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792,62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электрогазосварщик 4 разряда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749,12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0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0718A5"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2,77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4</w:t>
            </w:r>
          </w:p>
        </w:tc>
      </w:tr>
      <w:tr w:rsidR="002615FC" w:rsidRPr="00840BE2" w:rsidTr="000C1996">
        <w:tc>
          <w:tcPr>
            <w:tcW w:w="1101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2615FC" w:rsidRPr="00840BE2" w:rsidRDefault="002615FC" w:rsidP="000C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41</w:t>
            </w:r>
          </w:p>
        </w:tc>
      </w:tr>
    </w:tbl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Pr="00840BE2" w:rsidRDefault="002615FC" w:rsidP="002615FC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ab/>
      </w: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4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FC" w:rsidRDefault="002615FC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031" w:rsidRPr="00840BE2" w:rsidRDefault="009F4D40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9F4D40" w:rsidRPr="00840BE2" w:rsidRDefault="009F4D40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врезке в сеть с заменой хомута и водомера, оказываемые муниципальным казенным предприятием жилищно-коммунального хозяйства </w:t>
      </w:r>
      <w:r w:rsidR="005E7FDD"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 w:rsidR="005E7FDD"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7FDD"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7FDD"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:rsidR="009F4D40" w:rsidRPr="00840BE2" w:rsidRDefault="009F4D40" w:rsidP="00840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9F4D40" w:rsidRPr="00840BE2" w:rsidTr="005B1DAE">
        <w:tc>
          <w:tcPr>
            <w:tcW w:w="1101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F4D40" w:rsidRPr="00840BE2" w:rsidRDefault="009F4D40" w:rsidP="0084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9F4D40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9F4D40" w:rsidRPr="00840BE2" w:rsidRDefault="005B1DA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: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091,39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- слесарь 3 разряда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091,39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9F4D40" w:rsidRPr="00840BE2" w:rsidRDefault="005B1DA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60,38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0718A5"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9F4D40" w:rsidRPr="00840BE2" w:rsidRDefault="006E6C0B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33</w:t>
            </w:r>
          </w:p>
        </w:tc>
      </w:tr>
      <w:tr w:rsidR="009F4D40" w:rsidRPr="00840BE2" w:rsidTr="005B1DAE">
        <w:tc>
          <w:tcPr>
            <w:tcW w:w="1101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9F4D40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9F4D40" w:rsidRPr="00840BE2" w:rsidRDefault="006E6C0B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,10</w:t>
            </w:r>
          </w:p>
        </w:tc>
      </w:tr>
      <w:tr w:rsidR="005B1DAE" w:rsidRPr="00840BE2" w:rsidTr="005B1DAE">
        <w:tc>
          <w:tcPr>
            <w:tcW w:w="1101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, 5%</w:t>
            </w:r>
          </w:p>
        </w:tc>
        <w:tc>
          <w:tcPr>
            <w:tcW w:w="2393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B1DAE" w:rsidRPr="00840BE2" w:rsidRDefault="006E6C0B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1</w:t>
            </w:r>
          </w:p>
        </w:tc>
      </w:tr>
      <w:tr w:rsidR="005B1DAE" w:rsidRPr="00840BE2" w:rsidTr="005B1DAE">
        <w:tc>
          <w:tcPr>
            <w:tcW w:w="1101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5B1DAE" w:rsidRPr="00840BE2" w:rsidRDefault="005B1DAE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B1DAE" w:rsidRPr="00840BE2" w:rsidRDefault="006E6C0B" w:rsidP="0084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,91</w:t>
            </w:r>
          </w:p>
        </w:tc>
      </w:tr>
    </w:tbl>
    <w:p w:rsidR="009F4D40" w:rsidRPr="00840BE2" w:rsidRDefault="009F4D40" w:rsidP="00840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031" w:rsidRDefault="00482031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Pr="00840BE2" w:rsidRDefault="00AB0FA0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5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E7FDD" w:rsidRPr="00840BE2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8C7A77" w:rsidRPr="00840BE2" w:rsidRDefault="008C7A77" w:rsidP="005E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на услуги по врезке в сеть с установкой хомута и водомера, оказываемые муниципальным казенным предприятием жилищно-коммунального хозяйства </w:t>
      </w:r>
      <w:r w:rsidR="005E7FDD">
        <w:rPr>
          <w:rFonts w:ascii="Times New Roman" w:hAnsi="Times New Roman" w:cs="Times New Roman"/>
          <w:sz w:val="28"/>
          <w:szCs w:val="28"/>
        </w:rPr>
        <w:t>«</w:t>
      </w:r>
      <w:r w:rsidR="005E7FDD"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 w:rsidR="005E7FDD">
        <w:rPr>
          <w:rFonts w:ascii="Times New Roman" w:hAnsi="Times New Roman" w:cs="Times New Roman"/>
          <w:sz w:val="28"/>
          <w:szCs w:val="28"/>
        </w:rPr>
        <w:t>е</w:t>
      </w:r>
      <w:r w:rsidR="005E7FDD"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7FDD">
        <w:rPr>
          <w:rFonts w:ascii="Times New Roman" w:hAnsi="Times New Roman" w:cs="Times New Roman"/>
          <w:sz w:val="28"/>
          <w:szCs w:val="28"/>
        </w:rPr>
        <w:t>е</w:t>
      </w:r>
      <w:r w:rsidR="005E7FDD"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7FDD"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A77" w:rsidRPr="00840BE2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Планово-расчетный период</w:t>
            </w:r>
          </w:p>
        </w:tc>
      </w:tr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Заработная плата слесаря 3 разряда с начислениями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091,39</w:t>
            </w:r>
          </w:p>
        </w:tc>
      </w:tr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Услуги легкового автомобиля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660,38</w:t>
            </w:r>
          </w:p>
        </w:tc>
      </w:tr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751,77</w:t>
            </w:r>
          </w:p>
        </w:tc>
      </w:tr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 w:rsidR="006E6C0B" w:rsidRPr="006E6C0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6E6C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137,59</w:t>
            </w:r>
          </w:p>
        </w:tc>
      </w:tr>
      <w:tr w:rsidR="008C7A77" w:rsidRPr="00840BE2" w:rsidTr="008C7A77">
        <w:tc>
          <w:tcPr>
            <w:tcW w:w="1101" w:type="dxa"/>
          </w:tcPr>
          <w:p w:rsidR="008C7A77" w:rsidRPr="00840BE2" w:rsidRDefault="008C7A77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и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8C7A77" w:rsidRPr="00840BE2" w:rsidRDefault="009E505E" w:rsidP="008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E2">
              <w:rPr>
                <w:rFonts w:ascii="Times New Roman" w:hAnsi="Times New Roman" w:cs="Times New Roman"/>
                <w:sz w:val="28"/>
                <w:szCs w:val="28"/>
              </w:rPr>
              <w:t>2889,36</w:t>
            </w:r>
          </w:p>
        </w:tc>
      </w:tr>
    </w:tbl>
    <w:p w:rsidR="008C7A77" w:rsidRDefault="008C7A77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Pr="00840BE2" w:rsidRDefault="00AB0FA0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Pr="00840BE2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05E" w:rsidRDefault="009E505E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6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E7FDD" w:rsidRDefault="005E7FDD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3F0" w:rsidRDefault="009813F0" w:rsidP="0084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84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114F" w:rsidRPr="00840BE2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 w:rsidR="00E5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пашки земли трактором МТЗ-82.1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 w:rsidR="00F7050C">
        <w:rPr>
          <w:rFonts w:ascii="Times New Roman" w:hAnsi="Times New Roman" w:cs="Times New Roman"/>
          <w:sz w:val="28"/>
          <w:szCs w:val="28"/>
        </w:rPr>
        <w:t xml:space="preserve">(за 0,01 га.) </w:t>
      </w:r>
    </w:p>
    <w:p w:rsidR="0008114F" w:rsidRPr="00840BE2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тракториста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9,6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90,88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 30,2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4,0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3,89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34,0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76,51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928,98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92,89</w:t>
            </w:r>
          </w:p>
        </w:tc>
      </w:tr>
    </w:tbl>
    <w:p w:rsidR="0008114F" w:rsidRDefault="0008114F" w:rsidP="0008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7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4F" w:rsidRPr="00840BE2" w:rsidRDefault="0008114F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>
        <w:rPr>
          <w:rFonts w:ascii="Times New Roman" w:hAnsi="Times New Roman"/>
          <w:sz w:val="28"/>
          <w:szCs w:val="28"/>
        </w:rPr>
        <w:t>работы трактора МТЗ-82.1, с тракторным прицепом 2 ПТС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(перемещение грузов)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ас)</w:t>
      </w:r>
    </w:p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тракториста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9,6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4,0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60,3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34,0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монтный фонд 4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59,2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3,89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45,2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26,36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 учетом дефлятора роста 29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937,00</w:t>
            </w:r>
          </w:p>
        </w:tc>
      </w:tr>
    </w:tbl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8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08114F" w:rsidRPr="00840BE2" w:rsidRDefault="00E528D6" w:rsidP="0008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114F" w:rsidRPr="00840BE2">
        <w:rPr>
          <w:rFonts w:ascii="Times New Roman" w:hAnsi="Times New Roman" w:cs="Times New Roman"/>
          <w:sz w:val="28"/>
          <w:szCs w:val="28"/>
        </w:rPr>
        <w:t>АЛЬКУЛЯЦИЯ</w:t>
      </w:r>
    </w:p>
    <w:p w:rsidR="0008114F" w:rsidRDefault="0008114F" w:rsidP="0008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 w:rsidR="00620758">
        <w:rPr>
          <w:rFonts w:ascii="Times New Roman" w:hAnsi="Times New Roman"/>
          <w:sz w:val="28"/>
          <w:szCs w:val="28"/>
        </w:rPr>
        <w:t xml:space="preserve">по вывозу </w:t>
      </w:r>
      <w:r w:rsidR="00F7050C">
        <w:rPr>
          <w:rFonts w:ascii="Times New Roman" w:hAnsi="Times New Roman"/>
          <w:sz w:val="28"/>
          <w:szCs w:val="28"/>
        </w:rPr>
        <w:t>мусора</w:t>
      </w:r>
      <w:r w:rsidR="00620758">
        <w:rPr>
          <w:rFonts w:ascii="Times New Roman" w:hAnsi="Times New Roman"/>
          <w:sz w:val="28"/>
          <w:szCs w:val="28"/>
        </w:rPr>
        <w:t xml:space="preserve"> (твердых бытовых отходов </w:t>
      </w:r>
      <w:r w:rsidR="00F7050C">
        <w:rPr>
          <w:rFonts w:ascii="Times New Roman" w:hAnsi="Times New Roman"/>
          <w:sz w:val="28"/>
          <w:szCs w:val="28"/>
        </w:rPr>
        <w:t>кроме</w:t>
      </w:r>
      <w:r w:rsidR="00620758">
        <w:rPr>
          <w:rFonts w:ascii="Times New Roman" w:hAnsi="Times New Roman"/>
          <w:sz w:val="28"/>
          <w:szCs w:val="28"/>
        </w:rPr>
        <w:t xml:space="preserve"> навоза)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тракториста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19,4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6,0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50,44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34,0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монтный фонд 4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15,99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5,84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97,9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989,76</w:t>
            </w:r>
          </w:p>
        </w:tc>
      </w:tr>
    </w:tbl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9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Pr="00840BE2" w:rsidRDefault="00620758" w:rsidP="0062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620758" w:rsidRDefault="00620758" w:rsidP="0062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 w:rsidR="00E528D6">
        <w:rPr>
          <w:rFonts w:ascii="Times New Roman" w:hAnsi="Times New Roman" w:cs="Times New Roman"/>
          <w:sz w:val="28"/>
          <w:szCs w:val="28"/>
        </w:rPr>
        <w:t xml:space="preserve"> </w:t>
      </w:r>
      <w:r w:rsidR="00F7050C">
        <w:rPr>
          <w:rFonts w:ascii="Times New Roman" w:hAnsi="Times New Roman"/>
          <w:sz w:val="28"/>
          <w:szCs w:val="28"/>
        </w:rPr>
        <w:t>по по</w:t>
      </w:r>
      <w:r>
        <w:rPr>
          <w:rFonts w:ascii="Times New Roman" w:hAnsi="Times New Roman"/>
          <w:sz w:val="28"/>
          <w:szCs w:val="28"/>
        </w:rPr>
        <w:t>косу 1 га</w:t>
      </w:r>
      <w:r w:rsidR="00E528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янных и естественных трав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тракториста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19,4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6,0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90,88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34,0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монтный фонд 4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12,16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5,84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82,1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410,52</w:t>
            </w:r>
          </w:p>
        </w:tc>
      </w:tr>
    </w:tbl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E528D6" w:rsidRPr="000C1996" w:rsidRDefault="00AB0FA0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</w:t>
      </w:r>
      <w:r w:rsidR="00E528D6"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ложение №</w:t>
      </w:r>
      <w:r w:rsidR="00E528D6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="00E528D6"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620758" w:rsidRPr="00840BE2" w:rsidRDefault="00620758" w:rsidP="0062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620758" w:rsidRDefault="00620758" w:rsidP="0062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>
        <w:rPr>
          <w:rFonts w:ascii="Times New Roman" w:hAnsi="Times New Roman"/>
          <w:sz w:val="28"/>
          <w:szCs w:val="28"/>
        </w:rPr>
        <w:t>по выкосу травы газонокосилкой за 10 кв. метров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слесар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3,6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0,16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8,4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монтный фонд 4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3,09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0,1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1,48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57,40</w:t>
            </w:r>
          </w:p>
        </w:tc>
      </w:tr>
    </w:tbl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9813F0" w:rsidRDefault="009813F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E528D6" w:rsidRPr="000C1996" w:rsidRDefault="00E528D6" w:rsidP="00E528D6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1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528D6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D6" w:rsidRPr="00840BE2" w:rsidRDefault="00E528D6" w:rsidP="00E52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E528D6" w:rsidRDefault="00E528D6" w:rsidP="0062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758" w:rsidRPr="00840BE2" w:rsidRDefault="00620758" w:rsidP="0062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620758" w:rsidRDefault="00620758" w:rsidP="0062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>
        <w:rPr>
          <w:rFonts w:ascii="Times New Roman" w:hAnsi="Times New Roman"/>
          <w:sz w:val="28"/>
          <w:szCs w:val="28"/>
        </w:rPr>
        <w:t>работы бензопилы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ас)</w:t>
      </w:r>
    </w:p>
    <w:p w:rsidR="00620758" w:rsidRDefault="00620758" w:rsidP="000811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слесар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7,35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0,33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8,77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8,0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0,20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8,66</w:t>
            </w:r>
          </w:p>
        </w:tc>
      </w:tr>
      <w:tr w:rsidR="0008114F" w:rsidRPr="00D652FF" w:rsidTr="0008114F">
        <w:tc>
          <w:tcPr>
            <w:tcW w:w="110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8114F" w:rsidRPr="00D652FF" w:rsidRDefault="0008114F" w:rsidP="0008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93,61</w:t>
            </w:r>
          </w:p>
        </w:tc>
      </w:tr>
    </w:tbl>
    <w:p w:rsidR="0008114F" w:rsidRDefault="0008114F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AB0FA0" w:rsidRDefault="00AB0FA0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p w:rsidR="00A33AC4" w:rsidRPr="000C1996" w:rsidRDefault="00A33AC4" w:rsidP="00A33AC4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2</w:t>
      </w: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A33AC4" w:rsidRDefault="00A33AC4" w:rsidP="00A3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9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0C19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йскуранту </w:t>
      </w:r>
      <w:r w:rsidRPr="00840BE2">
        <w:rPr>
          <w:rFonts w:ascii="Times New Roman" w:hAnsi="Times New Roman" w:cs="Times New Roman"/>
          <w:sz w:val="28"/>
          <w:szCs w:val="28"/>
        </w:rPr>
        <w:t xml:space="preserve">на услуги, оказываемые </w:t>
      </w:r>
    </w:p>
    <w:p w:rsidR="00A33AC4" w:rsidRDefault="00A33AC4" w:rsidP="00A3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муниципальным казенным предприятием </w:t>
      </w:r>
    </w:p>
    <w:p w:rsidR="00A33AC4" w:rsidRDefault="00A33AC4" w:rsidP="00A3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A33AC4" w:rsidRDefault="00A33AC4" w:rsidP="00A3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AC4" w:rsidRPr="00840BE2" w:rsidRDefault="00A33AC4" w:rsidP="00A33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A33AC4" w:rsidRDefault="00A33AC4" w:rsidP="00A3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AC4" w:rsidRDefault="00A33AC4" w:rsidP="00A3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AC4" w:rsidRPr="00840BE2" w:rsidRDefault="00A33AC4" w:rsidP="00A3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КАЛЬКУЛЯЦИЯ</w:t>
      </w:r>
    </w:p>
    <w:p w:rsidR="00A33AC4" w:rsidRDefault="00A33AC4" w:rsidP="00A33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BE2">
        <w:rPr>
          <w:rFonts w:ascii="Times New Roman" w:hAnsi="Times New Roman" w:cs="Times New Roman"/>
          <w:sz w:val="28"/>
          <w:szCs w:val="28"/>
        </w:rPr>
        <w:t>на услуги</w:t>
      </w:r>
      <w:r>
        <w:rPr>
          <w:rFonts w:ascii="Times New Roman" w:hAnsi="Times New Roman"/>
          <w:sz w:val="28"/>
          <w:szCs w:val="28"/>
        </w:rPr>
        <w:t xml:space="preserve"> по стоимости 1 часа работы экскаватора</w:t>
      </w:r>
      <w:r w:rsidRPr="00840BE2">
        <w:rPr>
          <w:rFonts w:ascii="Times New Roman" w:hAnsi="Times New Roman" w:cs="Times New Roman"/>
          <w:sz w:val="28"/>
          <w:szCs w:val="28"/>
        </w:rPr>
        <w:t xml:space="preserve">, оказываемые муниципальным казенным предприятием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BE2">
        <w:rPr>
          <w:rFonts w:ascii="Times New Roman" w:hAnsi="Times New Roman" w:cs="Times New Roman"/>
          <w:sz w:val="28"/>
          <w:szCs w:val="28"/>
        </w:rPr>
        <w:t>Старолеуш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40BE2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Сумма затрат, (руб)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Заработная плата тракториста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9,65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4,05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90,88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монтный фонд 40%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85,83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Общехозяйственные расходы 30%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23,89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Рентабельность 25%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343,57</w:t>
            </w:r>
          </w:p>
        </w:tc>
      </w:tr>
      <w:tr w:rsidR="00A33AC4" w:rsidRPr="00D652FF" w:rsidTr="0065666B">
        <w:tc>
          <w:tcPr>
            <w:tcW w:w="110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A33AC4" w:rsidRPr="00D652FF" w:rsidRDefault="00A33AC4" w:rsidP="00656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FF">
              <w:rPr>
                <w:rFonts w:ascii="Times New Roman" w:hAnsi="Times New Roman"/>
                <w:sz w:val="28"/>
                <w:szCs w:val="28"/>
              </w:rPr>
              <w:t>1717,87</w:t>
            </w:r>
          </w:p>
        </w:tc>
      </w:tr>
    </w:tbl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B0FA0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предприятия</w:t>
      </w:r>
    </w:p>
    <w:p w:rsidR="00AB0FA0" w:rsidRPr="00CA38BA" w:rsidRDefault="00AB0FA0" w:rsidP="00AB0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>
        <w:rPr>
          <w:szCs w:val="28"/>
        </w:rPr>
        <w:t>«Старолеушковское</w:t>
      </w:r>
      <w:r w:rsidRPr="00CA38BA">
        <w:rPr>
          <w:szCs w:val="28"/>
        </w:rPr>
        <w:t xml:space="preserve"> сельско</w:t>
      </w:r>
      <w:r>
        <w:rPr>
          <w:szCs w:val="28"/>
        </w:rPr>
        <w:t>е</w:t>
      </w:r>
      <w:r w:rsidRPr="00CA38BA">
        <w:rPr>
          <w:szCs w:val="28"/>
        </w:rPr>
        <w:t xml:space="preserve"> поселени</w:t>
      </w:r>
      <w:r>
        <w:rPr>
          <w:szCs w:val="28"/>
        </w:rPr>
        <w:t>е»</w:t>
      </w:r>
      <w:r w:rsidRPr="00CA38BA">
        <w:rPr>
          <w:szCs w:val="28"/>
        </w:rPr>
        <w:t xml:space="preserve"> </w:t>
      </w:r>
    </w:p>
    <w:p w:rsidR="00AB0FA0" w:rsidRPr="00CA38BA" w:rsidRDefault="00AB0FA0" w:rsidP="00AB0FA0">
      <w:pPr>
        <w:pStyle w:val="aa"/>
        <w:ind w:right="-1"/>
        <w:jc w:val="both"/>
        <w:rPr>
          <w:szCs w:val="28"/>
        </w:rPr>
      </w:pPr>
      <w:r w:rsidRPr="00CA38BA">
        <w:rPr>
          <w:szCs w:val="28"/>
        </w:rPr>
        <w:t xml:space="preserve">Павловского района                                                                                </w:t>
      </w:r>
      <w:r>
        <w:rPr>
          <w:szCs w:val="28"/>
        </w:rPr>
        <w:t>М.И.Поляков</w:t>
      </w: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A33AC4">
      <w:pPr>
        <w:jc w:val="center"/>
        <w:rPr>
          <w:rFonts w:ascii="Times New Roman" w:hAnsi="Times New Roman"/>
          <w:sz w:val="28"/>
          <w:szCs w:val="28"/>
        </w:rPr>
      </w:pPr>
    </w:p>
    <w:p w:rsidR="00A33AC4" w:rsidRDefault="00A33AC4" w:rsidP="0008114F">
      <w:pPr>
        <w:jc w:val="center"/>
        <w:rPr>
          <w:rFonts w:ascii="Times New Roman" w:hAnsi="Times New Roman"/>
          <w:sz w:val="28"/>
          <w:szCs w:val="28"/>
        </w:rPr>
      </w:pPr>
    </w:p>
    <w:sectPr w:rsidR="00A33AC4" w:rsidSect="007D09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4B" w:rsidRDefault="00AB6E4B" w:rsidP="00F150F3">
      <w:pPr>
        <w:spacing w:after="0" w:line="240" w:lineRule="auto"/>
      </w:pPr>
      <w:r>
        <w:separator/>
      </w:r>
    </w:p>
  </w:endnote>
  <w:endnote w:type="continuationSeparator" w:id="1">
    <w:p w:rsidR="00AB6E4B" w:rsidRDefault="00AB6E4B" w:rsidP="00F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4B" w:rsidRDefault="00AB6E4B" w:rsidP="00F150F3">
      <w:pPr>
        <w:spacing w:after="0" w:line="240" w:lineRule="auto"/>
      </w:pPr>
      <w:r>
        <w:separator/>
      </w:r>
    </w:p>
  </w:footnote>
  <w:footnote w:type="continuationSeparator" w:id="1">
    <w:p w:rsidR="00AB6E4B" w:rsidRDefault="00AB6E4B" w:rsidP="00F1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88A"/>
    <w:multiLevelType w:val="hybridMultilevel"/>
    <w:tmpl w:val="C840B6CE"/>
    <w:lvl w:ilvl="0" w:tplc="268C51B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C011BA"/>
    <w:multiLevelType w:val="hybridMultilevel"/>
    <w:tmpl w:val="2B6C3A70"/>
    <w:lvl w:ilvl="0" w:tplc="D94254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36C"/>
    <w:rsid w:val="00010C42"/>
    <w:rsid w:val="000272A5"/>
    <w:rsid w:val="00034B06"/>
    <w:rsid w:val="000412D9"/>
    <w:rsid w:val="00061128"/>
    <w:rsid w:val="0006234F"/>
    <w:rsid w:val="000718A5"/>
    <w:rsid w:val="0008114F"/>
    <w:rsid w:val="000C1996"/>
    <w:rsid w:val="00136FC8"/>
    <w:rsid w:val="0016280F"/>
    <w:rsid w:val="0016782D"/>
    <w:rsid w:val="001A7607"/>
    <w:rsid w:val="00257DB3"/>
    <w:rsid w:val="002615FC"/>
    <w:rsid w:val="0027336C"/>
    <w:rsid w:val="002A0041"/>
    <w:rsid w:val="002E4385"/>
    <w:rsid w:val="002E55EF"/>
    <w:rsid w:val="0037591D"/>
    <w:rsid w:val="003B4EBC"/>
    <w:rsid w:val="00481FF5"/>
    <w:rsid w:val="00482031"/>
    <w:rsid w:val="00490A88"/>
    <w:rsid w:val="004D2B20"/>
    <w:rsid w:val="00522C0A"/>
    <w:rsid w:val="00534230"/>
    <w:rsid w:val="00570522"/>
    <w:rsid w:val="005A343A"/>
    <w:rsid w:val="005A5BF3"/>
    <w:rsid w:val="005B1DAE"/>
    <w:rsid w:val="005D2402"/>
    <w:rsid w:val="005D794D"/>
    <w:rsid w:val="005E4130"/>
    <w:rsid w:val="005E7FDD"/>
    <w:rsid w:val="00620758"/>
    <w:rsid w:val="00626E68"/>
    <w:rsid w:val="00627BA7"/>
    <w:rsid w:val="0067286F"/>
    <w:rsid w:val="00680858"/>
    <w:rsid w:val="00680BA0"/>
    <w:rsid w:val="006E30F7"/>
    <w:rsid w:val="006E6C0B"/>
    <w:rsid w:val="007001A1"/>
    <w:rsid w:val="007C516F"/>
    <w:rsid w:val="007D09BD"/>
    <w:rsid w:val="007D5169"/>
    <w:rsid w:val="007F68FF"/>
    <w:rsid w:val="00840BE2"/>
    <w:rsid w:val="008A0FB0"/>
    <w:rsid w:val="008C7A77"/>
    <w:rsid w:val="008D6322"/>
    <w:rsid w:val="009813F0"/>
    <w:rsid w:val="009E505E"/>
    <w:rsid w:val="009F4D40"/>
    <w:rsid w:val="009F7585"/>
    <w:rsid w:val="00A33AC4"/>
    <w:rsid w:val="00A761BD"/>
    <w:rsid w:val="00AB0FA0"/>
    <w:rsid w:val="00AB6E4B"/>
    <w:rsid w:val="00B15EF0"/>
    <w:rsid w:val="00BB1777"/>
    <w:rsid w:val="00C920E9"/>
    <w:rsid w:val="00CA38BA"/>
    <w:rsid w:val="00D10D4D"/>
    <w:rsid w:val="00DD57AB"/>
    <w:rsid w:val="00DE7D96"/>
    <w:rsid w:val="00E05856"/>
    <w:rsid w:val="00E528D6"/>
    <w:rsid w:val="00E96C49"/>
    <w:rsid w:val="00EE6068"/>
    <w:rsid w:val="00F150F3"/>
    <w:rsid w:val="00F273C4"/>
    <w:rsid w:val="00F5157A"/>
    <w:rsid w:val="00F7050C"/>
    <w:rsid w:val="00FE258B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49"/>
  </w:style>
  <w:style w:type="paragraph" w:styleId="1">
    <w:name w:val="heading 1"/>
    <w:basedOn w:val="a"/>
    <w:next w:val="a"/>
    <w:link w:val="10"/>
    <w:uiPriority w:val="99"/>
    <w:qFormat/>
    <w:rsid w:val="007D09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F3"/>
  </w:style>
  <w:style w:type="paragraph" w:styleId="a6">
    <w:name w:val="footer"/>
    <w:basedOn w:val="a"/>
    <w:link w:val="a7"/>
    <w:uiPriority w:val="99"/>
    <w:unhideWhenUsed/>
    <w:rsid w:val="00F1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F3"/>
  </w:style>
  <w:style w:type="character" w:customStyle="1" w:styleId="10">
    <w:name w:val="Заголовок 1 Знак"/>
    <w:basedOn w:val="a0"/>
    <w:link w:val="1"/>
    <w:uiPriority w:val="99"/>
    <w:rsid w:val="007D09B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9B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A38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A3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00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F3"/>
  </w:style>
  <w:style w:type="paragraph" w:styleId="a6">
    <w:name w:val="footer"/>
    <w:basedOn w:val="a"/>
    <w:link w:val="a7"/>
    <w:uiPriority w:val="99"/>
    <w:unhideWhenUsed/>
    <w:rsid w:val="00F1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FAA-4B42-4125-B1C5-70DD83D5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5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7-03-15T11:22:00Z</cp:lastPrinted>
  <dcterms:created xsi:type="dcterms:W3CDTF">2017-01-19T06:52:00Z</dcterms:created>
  <dcterms:modified xsi:type="dcterms:W3CDTF">2017-03-24T08:35:00Z</dcterms:modified>
</cp:coreProperties>
</file>